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C4E5" w14:textId="7EBCE7AF" w:rsidR="008524E2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0112860" w14:textId="23CBA176" w:rsidR="00324147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Принципи софтверског инжењерства(СИ3ПСИ)</w:t>
      </w:r>
    </w:p>
    <w:p w14:paraId="55FDE470" w14:textId="4EE4E6C4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  <w:r w:rsidRPr="00324147">
        <w:rPr>
          <w:sz w:val="28"/>
          <w:szCs w:val="28"/>
          <w:lang w:val="sr-Cyrl-RS"/>
        </w:rPr>
        <w:t>Пројектни задатак</w:t>
      </w:r>
    </w:p>
    <w:p w14:paraId="3E75BD74" w14:textId="45F1D339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</w:p>
    <w:p w14:paraId="69410181" w14:textId="7DE39CDC" w:rsidR="00324147" w:rsidRDefault="00324147" w:rsidP="00324147">
      <w:pPr>
        <w:spacing w:line="240" w:lineRule="auto"/>
        <w:jc w:val="center"/>
        <w:rPr>
          <w:sz w:val="28"/>
          <w:szCs w:val="28"/>
          <w:lang w:val="sr-Cyrl-RS"/>
        </w:rPr>
      </w:pPr>
    </w:p>
    <w:p w14:paraId="20058C73" w14:textId="0FE9DA3E" w:rsidR="00324147" w:rsidRPr="00324147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</w:p>
    <w:p w14:paraId="4121C5CD" w14:textId="77777777" w:rsidR="00324147" w:rsidRDefault="00324147" w:rsidP="00324147">
      <w:pPr>
        <w:spacing w:line="240" w:lineRule="auto"/>
        <w:jc w:val="center"/>
        <w:rPr>
          <w:sz w:val="40"/>
          <w:szCs w:val="40"/>
        </w:rPr>
      </w:pPr>
    </w:p>
    <w:p w14:paraId="1966346C" w14:textId="66D8408C" w:rsidR="00324147" w:rsidRPr="00324147" w:rsidRDefault="00324147" w:rsidP="00324147">
      <w:pPr>
        <w:spacing w:line="240" w:lineRule="auto"/>
        <w:jc w:val="center"/>
        <w:rPr>
          <w:sz w:val="40"/>
          <w:szCs w:val="40"/>
        </w:rPr>
      </w:pPr>
      <w:r w:rsidRPr="00324147">
        <w:rPr>
          <w:sz w:val="40"/>
          <w:szCs w:val="40"/>
        </w:rPr>
        <w:t>Online library</w:t>
      </w:r>
    </w:p>
    <w:p w14:paraId="6CAC9198" w14:textId="77777777" w:rsidR="00324147" w:rsidRDefault="00324147" w:rsidP="00324147">
      <w:pPr>
        <w:rPr>
          <w:lang w:val="sr-Cyrl-RS"/>
        </w:rPr>
      </w:pPr>
    </w:p>
    <w:p w14:paraId="25991573" w14:textId="2771B4F8" w:rsidR="00324147" w:rsidRDefault="00324147" w:rsidP="00324147">
      <w:pPr>
        <w:jc w:val="center"/>
        <w:rPr>
          <w:lang w:val="sr-Cyrl-RS"/>
        </w:rPr>
      </w:pPr>
    </w:p>
    <w:p w14:paraId="503868AE" w14:textId="2AECFFDD" w:rsidR="00324147" w:rsidRDefault="00324147" w:rsidP="00324147">
      <w:pPr>
        <w:jc w:val="center"/>
        <w:rPr>
          <w:sz w:val="40"/>
          <w:szCs w:val="40"/>
          <w:lang w:val="sr-Cyrl-RS"/>
        </w:rPr>
      </w:pPr>
      <w:r w:rsidRPr="00324147">
        <w:rPr>
          <w:sz w:val="40"/>
          <w:szCs w:val="40"/>
          <w:lang w:val="sr-Cyrl-RS"/>
        </w:rPr>
        <w:t>Спецификација сценарија употребе оцењивања и коментарисања текстова</w:t>
      </w:r>
    </w:p>
    <w:p w14:paraId="20686873" w14:textId="7777777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77BBFC73" w14:textId="607BCDE1" w:rsidR="00324147" w:rsidRDefault="00324147" w:rsidP="0032414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Верзија 1.0</w:t>
      </w:r>
    </w:p>
    <w:p w14:paraId="0896233B" w14:textId="02D256E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A5C351B" w14:textId="1E6E233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2495CEF" w14:textId="537EE489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46123FF3" w14:textId="7F6EEF62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DE28C9E" w14:textId="573979B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2FF4609" w14:textId="262E97F8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6488D09F" w14:textId="6FB84132" w:rsidR="00324147" w:rsidRDefault="00324147" w:rsidP="00324147">
      <w:pPr>
        <w:jc w:val="center"/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5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850CF" w14:textId="575B6BA0" w:rsidR="00567652" w:rsidRPr="00567652" w:rsidRDefault="00567652" w:rsidP="0056765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12543F17" w14:textId="206914AA" w:rsidR="0022342B" w:rsidRDefault="00567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4"/>
              <w:szCs w:val="24"/>
            </w:rPr>
            <w:fldChar w:fldCharType="begin"/>
          </w:r>
          <w:r w:rsidRPr="00567652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34349717" w:history="1">
            <w:r w:rsidR="0022342B" w:rsidRPr="008376A3">
              <w:rPr>
                <w:rStyle w:val="Hyperlink"/>
                <w:noProof/>
                <w:lang w:val="sr-Cyrl-RS"/>
              </w:rPr>
              <w:t>Списак измена</w:t>
            </w:r>
            <w:r w:rsidR="0022342B">
              <w:rPr>
                <w:noProof/>
                <w:webHidden/>
              </w:rPr>
              <w:tab/>
            </w:r>
            <w:r w:rsidR="0022342B">
              <w:rPr>
                <w:noProof/>
                <w:webHidden/>
              </w:rPr>
              <w:fldChar w:fldCharType="begin"/>
            </w:r>
            <w:r w:rsidR="0022342B">
              <w:rPr>
                <w:noProof/>
                <w:webHidden/>
              </w:rPr>
              <w:instrText xml:space="preserve"> PAGEREF _Toc34349717 \h </w:instrText>
            </w:r>
            <w:r w:rsidR="0022342B">
              <w:rPr>
                <w:noProof/>
                <w:webHidden/>
              </w:rPr>
            </w:r>
            <w:r w:rsidR="0022342B">
              <w:rPr>
                <w:noProof/>
                <w:webHidden/>
              </w:rPr>
              <w:fldChar w:fldCharType="separate"/>
            </w:r>
            <w:r w:rsidR="0022342B">
              <w:rPr>
                <w:noProof/>
                <w:webHidden/>
              </w:rPr>
              <w:t>3</w:t>
            </w:r>
            <w:r w:rsidR="0022342B">
              <w:rPr>
                <w:noProof/>
                <w:webHidden/>
              </w:rPr>
              <w:fldChar w:fldCharType="end"/>
            </w:r>
          </w:hyperlink>
        </w:p>
        <w:p w14:paraId="450502E9" w14:textId="7D2267B1" w:rsidR="0022342B" w:rsidRDefault="002234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18" w:history="1">
            <w:r w:rsidRPr="008376A3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376A3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8F44" w14:textId="424CD5AC" w:rsidR="0022342B" w:rsidRDefault="002234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19" w:history="1">
            <w:r w:rsidRPr="008376A3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8376A3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0FBF" w14:textId="57194E52" w:rsidR="0022342B" w:rsidRDefault="002234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0" w:history="1">
            <w:r w:rsidRPr="008376A3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8376A3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0FE4" w14:textId="3489B901" w:rsidR="0022342B" w:rsidRDefault="002234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1" w:history="1">
            <w:r w:rsidRPr="008376A3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8376A3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8141" w14:textId="7DD057E6" w:rsidR="0022342B" w:rsidRDefault="002234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2" w:history="1">
            <w:r w:rsidRPr="008376A3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8376A3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9C3E" w14:textId="73448036" w:rsidR="0022342B" w:rsidRDefault="002234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3" w:history="1">
            <w:r w:rsidRPr="008376A3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376A3">
              <w:rPr>
                <w:rStyle w:val="Hyperlink"/>
                <w:noProof/>
                <w:lang w:val="sr-Cyrl-RS"/>
              </w:rPr>
              <w:t>Сценарио оцењивања и коментарисања текст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B34A" w14:textId="4EA6A529" w:rsidR="0022342B" w:rsidRDefault="002234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4" w:history="1">
            <w:r w:rsidRPr="008376A3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8376A3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03A2" w14:textId="6B466B5B" w:rsidR="0022342B" w:rsidRDefault="002234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5" w:history="1">
            <w:r w:rsidRPr="008376A3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8376A3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5150" w14:textId="0D523439" w:rsidR="0022342B" w:rsidRDefault="0022342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349726" w:history="1">
            <w:r w:rsidRPr="008376A3">
              <w:rPr>
                <w:rStyle w:val="Hyperlink"/>
                <w:noProof/>
                <w:lang w:val="sr-Cyrl-RS"/>
              </w:rPr>
              <w:t>2.2.1.</w:t>
            </w:r>
            <w:r>
              <w:rPr>
                <w:noProof/>
              </w:rPr>
              <w:tab/>
            </w:r>
            <w:r w:rsidRPr="008376A3">
              <w:rPr>
                <w:rStyle w:val="Hyperlink"/>
                <w:noProof/>
                <w:lang w:val="sr-Cyrl-RS"/>
              </w:rPr>
              <w:t>Корисник оцењује и коментарише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66D3" w14:textId="55737DCA" w:rsidR="0022342B" w:rsidRDefault="002234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7" w:history="1">
            <w:r w:rsidRPr="008376A3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8376A3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4A52" w14:textId="0B48887C" w:rsidR="0022342B" w:rsidRDefault="002234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8" w:history="1">
            <w:r w:rsidRPr="008376A3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8376A3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294B" w14:textId="5BE56739" w:rsidR="0022342B" w:rsidRDefault="002234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49729" w:history="1">
            <w:r w:rsidRPr="008376A3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8376A3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5EC6" w14:textId="5204844C" w:rsidR="00567652" w:rsidRDefault="00567652">
          <w:r>
            <w:rPr>
              <w:b/>
              <w:bCs/>
              <w:noProof/>
            </w:rPr>
            <w:fldChar w:fldCharType="end"/>
          </w:r>
        </w:p>
      </w:sdtContent>
    </w:sdt>
    <w:p w14:paraId="0AAA086A" w14:textId="77777777" w:rsidR="00324147" w:rsidRDefault="00324147" w:rsidP="00324147">
      <w:pPr>
        <w:rPr>
          <w:sz w:val="40"/>
          <w:szCs w:val="40"/>
          <w:lang w:val="sr-Cyrl-RS"/>
        </w:rPr>
      </w:pPr>
    </w:p>
    <w:p w14:paraId="4C805D91" w14:textId="7392600F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17C1E3A" w14:textId="21A07DCD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2506D613" w14:textId="124F5E03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9D65B08" w14:textId="46AC1D7C" w:rsidR="00324147" w:rsidRDefault="00324147" w:rsidP="00324147">
      <w:pPr>
        <w:rPr>
          <w:lang w:val="sr-Cyrl-RS"/>
        </w:rPr>
      </w:pPr>
    </w:p>
    <w:p w14:paraId="53F3F6C3" w14:textId="514E7313" w:rsidR="00567652" w:rsidRDefault="00567652" w:rsidP="00324147">
      <w:pPr>
        <w:rPr>
          <w:lang w:val="sr-Cyrl-RS"/>
        </w:rPr>
      </w:pPr>
    </w:p>
    <w:p w14:paraId="49A190BE" w14:textId="563AB7FE" w:rsidR="00567652" w:rsidRDefault="00567652" w:rsidP="00324147">
      <w:pPr>
        <w:rPr>
          <w:lang w:val="sr-Cyrl-RS"/>
        </w:rPr>
      </w:pPr>
    </w:p>
    <w:p w14:paraId="25B1657D" w14:textId="218F3A90" w:rsidR="00567652" w:rsidRDefault="00567652" w:rsidP="00324147">
      <w:pPr>
        <w:rPr>
          <w:lang w:val="sr-Cyrl-RS"/>
        </w:rPr>
      </w:pPr>
    </w:p>
    <w:p w14:paraId="0EC66B1A" w14:textId="6D076E2E" w:rsidR="00567652" w:rsidRDefault="00567652" w:rsidP="00324147">
      <w:pPr>
        <w:rPr>
          <w:lang w:val="sr-Cyrl-RS"/>
        </w:rPr>
      </w:pPr>
    </w:p>
    <w:p w14:paraId="511ABB38" w14:textId="098D2B63" w:rsidR="00567652" w:rsidRDefault="00567652" w:rsidP="00324147">
      <w:pPr>
        <w:rPr>
          <w:lang w:val="sr-Cyrl-RS"/>
        </w:rPr>
      </w:pPr>
    </w:p>
    <w:p w14:paraId="07C638DB" w14:textId="5A7FCC66" w:rsidR="00567652" w:rsidRDefault="00567652" w:rsidP="00324147">
      <w:pPr>
        <w:rPr>
          <w:lang w:val="sr-Cyrl-RS"/>
        </w:rPr>
      </w:pPr>
    </w:p>
    <w:p w14:paraId="73D150A6" w14:textId="400FEA37" w:rsidR="00567652" w:rsidRDefault="00567652" w:rsidP="00324147">
      <w:pPr>
        <w:rPr>
          <w:lang w:val="sr-Cyrl-RS"/>
        </w:rPr>
      </w:pPr>
    </w:p>
    <w:p w14:paraId="6FCDA130" w14:textId="693CAE9E" w:rsidR="00567652" w:rsidRDefault="00567652" w:rsidP="00567652">
      <w:pPr>
        <w:pStyle w:val="Heading1"/>
        <w:rPr>
          <w:lang w:val="sr-Cyrl-RS"/>
        </w:rPr>
      </w:pPr>
      <w:bookmarkStart w:id="0" w:name="_Toc34349717"/>
      <w:bookmarkStart w:id="1" w:name="_GoBack"/>
      <w:bookmarkEnd w:id="1"/>
      <w:r>
        <w:rPr>
          <w:lang w:val="sr-Cyrl-RS"/>
        </w:rPr>
        <w:lastRenderedPageBreak/>
        <w:t>Списак измена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7652" w:rsidRPr="00567652" w14:paraId="54E9EC53" w14:textId="77777777" w:rsidTr="00567652">
        <w:trPr>
          <w:tblHeader/>
        </w:trPr>
        <w:tc>
          <w:tcPr>
            <w:tcW w:w="2337" w:type="dxa"/>
            <w:shd w:val="clear" w:color="auto" w:fill="00B0F0"/>
          </w:tcPr>
          <w:p w14:paraId="096A0100" w14:textId="5693CD10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337" w:type="dxa"/>
            <w:shd w:val="clear" w:color="auto" w:fill="00B0F0"/>
          </w:tcPr>
          <w:p w14:paraId="42B5235C" w14:textId="4F6089DC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338" w:type="dxa"/>
            <w:shd w:val="clear" w:color="auto" w:fill="00B0F0"/>
          </w:tcPr>
          <w:p w14:paraId="3A1A6065" w14:textId="578CEC0B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338" w:type="dxa"/>
            <w:shd w:val="clear" w:color="auto" w:fill="00B0F0"/>
          </w:tcPr>
          <w:p w14:paraId="20F0E766" w14:textId="01138706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Аутори</w:t>
            </w:r>
          </w:p>
        </w:tc>
      </w:tr>
      <w:tr w:rsidR="00567652" w14:paraId="3FEFE7EC" w14:textId="77777777" w:rsidTr="00567652">
        <w:tc>
          <w:tcPr>
            <w:tcW w:w="2337" w:type="dxa"/>
          </w:tcPr>
          <w:p w14:paraId="2D1C15CD" w14:textId="073F4C32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3.3.2020.</w:t>
            </w:r>
          </w:p>
        </w:tc>
        <w:tc>
          <w:tcPr>
            <w:tcW w:w="2337" w:type="dxa"/>
          </w:tcPr>
          <w:p w14:paraId="297D37A9" w14:textId="0B8B3853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14:paraId="43CD0E3C" w14:textId="6368F195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338" w:type="dxa"/>
          </w:tcPr>
          <w:p w14:paraId="2CA7E459" w14:textId="0ED883E8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34EF9A03" w14:textId="77777777" w:rsidTr="00567652">
        <w:tc>
          <w:tcPr>
            <w:tcW w:w="2337" w:type="dxa"/>
          </w:tcPr>
          <w:p w14:paraId="71A12E69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F7E5EA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E01940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5D984082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1D8CB192" w14:textId="77777777" w:rsidTr="00567652">
        <w:tc>
          <w:tcPr>
            <w:tcW w:w="2337" w:type="dxa"/>
          </w:tcPr>
          <w:p w14:paraId="66F4364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1D4710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E001A5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4FE5EEE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1BB8437" w14:textId="77777777" w:rsidTr="00567652">
        <w:tc>
          <w:tcPr>
            <w:tcW w:w="2337" w:type="dxa"/>
          </w:tcPr>
          <w:p w14:paraId="3984F11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3C223BB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85A1AC7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3C1ED5C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0428F518" w14:textId="77777777" w:rsidTr="00567652">
        <w:tc>
          <w:tcPr>
            <w:tcW w:w="2337" w:type="dxa"/>
          </w:tcPr>
          <w:p w14:paraId="51CC08B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1B786E4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762AE93D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6742AE63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717D4DA0" w14:textId="77777777" w:rsidTr="00567652">
        <w:tc>
          <w:tcPr>
            <w:tcW w:w="2337" w:type="dxa"/>
          </w:tcPr>
          <w:p w14:paraId="324F472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2668735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01C91F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3196D27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659BDAD" w14:textId="77777777" w:rsidTr="00567652">
        <w:tc>
          <w:tcPr>
            <w:tcW w:w="2337" w:type="dxa"/>
          </w:tcPr>
          <w:p w14:paraId="6F17F8D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05B365B2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E5119A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8531502" w14:textId="77777777" w:rsidR="00567652" w:rsidRDefault="00567652" w:rsidP="00567652">
            <w:pPr>
              <w:rPr>
                <w:lang w:val="sr-Cyrl-RS"/>
              </w:rPr>
            </w:pPr>
          </w:p>
        </w:tc>
      </w:tr>
    </w:tbl>
    <w:p w14:paraId="5803C6E7" w14:textId="77777777" w:rsidR="00567652" w:rsidRPr="00567652" w:rsidRDefault="00567652" w:rsidP="00567652">
      <w:pPr>
        <w:rPr>
          <w:lang w:val="sr-Cyrl-RS"/>
        </w:rPr>
      </w:pPr>
    </w:p>
    <w:p w14:paraId="39AA730B" w14:textId="71B8BE59" w:rsidR="00567652" w:rsidRDefault="00567652" w:rsidP="00567652">
      <w:pPr>
        <w:rPr>
          <w:lang w:val="sr-Cyrl-RS"/>
        </w:rPr>
      </w:pPr>
    </w:p>
    <w:p w14:paraId="576B3E0A" w14:textId="4837DA14" w:rsidR="000A3816" w:rsidRDefault="000A3816" w:rsidP="00567652">
      <w:pPr>
        <w:rPr>
          <w:lang w:val="sr-Cyrl-RS"/>
        </w:rPr>
      </w:pPr>
    </w:p>
    <w:p w14:paraId="21B5FFF1" w14:textId="5E288FC0" w:rsidR="000A3816" w:rsidRDefault="000A3816" w:rsidP="00567652">
      <w:pPr>
        <w:rPr>
          <w:lang w:val="sr-Cyrl-RS"/>
        </w:rPr>
      </w:pPr>
    </w:p>
    <w:p w14:paraId="551F925D" w14:textId="373EDCEB" w:rsidR="000A3816" w:rsidRDefault="000A3816" w:rsidP="00567652">
      <w:pPr>
        <w:rPr>
          <w:lang w:val="sr-Cyrl-RS"/>
        </w:rPr>
      </w:pPr>
    </w:p>
    <w:p w14:paraId="01ADE2C4" w14:textId="06E11FF2" w:rsidR="000A3816" w:rsidRDefault="000A3816" w:rsidP="00567652">
      <w:pPr>
        <w:rPr>
          <w:lang w:val="sr-Cyrl-RS"/>
        </w:rPr>
      </w:pPr>
    </w:p>
    <w:p w14:paraId="059336E0" w14:textId="7BACDD12" w:rsidR="000A3816" w:rsidRDefault="000A3816" w:rsidP="00567652">
      <w:pPr>
        <w:rPr>
          <w:lang w:val="sr-Cyrl-RS"/>
        </w:rPr>
      </w:pPr>
    </w:p>
    <w:p w14:paraId="31A9E4D8" w14:textId="5DBCF53A" w:rsidR="000A3816" w:rsidRDefault="000A3816" w:rsidP="00567652">
      <w:pPr>
        <w:rPr>
          <w:lang w:val="sr-Cyrl-RS"/>
        </w:rPr>
      </w:pPr>
    </w:p>
    <w:p w14:paraId="3518AC34" w14:textId="0E932395" w:rsidR="000A3816" w:rsidRDefault="000A3816" w:rsidP="00567652">
      <w:pPr>
        <w:rPr>
          <w:lang w:val="sr-Cyrl-RS"/>
        </w:rPr>
      </w:pPr>
    </w:p>
    <w:p w14:paraId="3DC8B2B1" w14:textId="577C068B" w:rsidR="000A3816" w:rsidRDefault="000A3816" w:rsidP="00567652">
      <w:pPr>
        <w:rPr>
          <w:lang w:val="sr-Cyrl-RS"/>
        </w:rPr>
      </w:pPr>
    </w:p>
    <w:p w14:paraId="4C13DEF5" w14:textId="315D3C64" w:rsidR="000A3816" w:rsidRDefault="000A3816" w:rsidP="00567652">
      <w:pPr>
        <w:rPr>
          <w:lang w:val="sr-Cyrl-RS"/>
        </w:rPr>
      </w:pPr>
    </w:p>
    <w:p w14:paraId="60E28492" w14:textId="6D04B060" w:rsidR="000A3816" w:rsidRDefault="000A3816" w:rsidP="00567652">
      <w:pPr>
        <w:rPr>
          <w:lang w:val="sr-Cyrl-RS"/>
        </w:rPr>
      </w:pPr>
    </w:p>
    <w:p w14:paraId="67EF3CD2" w14:textId="5FFD3E7F" w:rsidR="000A3816" w:rsidRDefault="000A3816" w:rsidP="00567652">
      <w:pPr>
        <w:rPr>
          <w:lang w:val="sr-Cyrl-RS"/>
        </w:rPr>
      </w:pPr>
    </w:p>
    <w:p w14:paraId="115371CB" w14:textId="4941428D" w:rsidR="000A3816" w:rsidRDefault="000A3816" w:rsidP="00567652">
      <w:pPr>
        <w:rPr>
          <w:lang w:val="sr-Cyrl-RS"/>
        </w:rPr>
      </w:pPr>
    </w:p>
    <w:p w14:paraId="67A2F1D6" w14:textId="71249E0B" w:rsidR="000A3816" w:rsidRDefault="000A3816" w:rsidP="00567652">
      <w:pPr>
        <w:rPr>
          <w:lang w:val="sr-Cyrl-RS"/>
        </w:rPr>
      </w:pPr>
    </w:p>
    <w:p w14:paraId="24CFFD24" w14:textId="5A2F0C58" w:rsidR="000A3816" w:rsidRDefault="000A3816" w:rsidP="00567652">
      <w:pPr>
        <w:rPr>
          <w:lang w:val="sr-Cyrl-RS"/>
        </w:rPr>
      </w:pPr>
    </w:p>
    <w:p w14:paraId="59F963A2" w14:textId="4F702B9F" w:rsidR="000A3816" w:rsidRDefault="000A3816" w:rsidP="00567652">
      <w:pPr>
        <w:rPr>
          <w:lang w:val="sr-Cyrl-RS"/>
        </w:rPr>
      </w:pPr>
    </w:p>
    <w:p w14:paraId="1D465093" w14:textId="2D8DDAC4" w:rsidR="000A3816" w:rsidRDefault="000A3816" w:rsidP="00567652">
      <w:pPr>
        <w:rPr>
          <w:lang w:val="sr-Cyrl-RS"/>
        </w:rPr>
      </w:pPr>
    </w:p>
    <w:p w14:paraId="360E4FFE" w14:textId="5E1FA55A" w:rsidR="000A3816" w:rsidRDefault="000A3816" w:rsidP="00567652">
      <w:pPr>
        <w:rPr>
          <w:lang w:val="sr-Cyrl-RS"/>
        </w:rPr>
      </w:pPr>
    </w:p>
    <w:p w14:paraId="7F1764FA" w14:textId="3F89D19E" w:rsidR="000A3816" w:rsidRDefault="000A3816" w:rsidP="00567652">
      <w:pPr>
        <w:rPr>
          <w:lang w:val="sr-Cyrl-RS"/>
        </w:rPr>
      </w:pPr>
    </w:p>
    <w:p w14:paraId="253B6B8C" w14:textId="7399A8D5" w:rsidR="000A3816" w:rsidRDefault="000A3816" w:rsidP="00567652">
      <w:pPr>
        <w:rPr>
          <w:lang w:val="sr-Cyrl-RS"/>
        </w:rPr>
      </w:pPr>
    </w:p>
    <w:p w14:paraId="68EEDE73" w14:textId="2ED8D159" w:rsidR="000A3816" w:rsidRDefault="000A3816" w:rsidP="00567652">
      <w:pPr>
        <w:rPr>
          <w:lang w:val="sr-Cyrl-RS"/>
        </w:rPr>
      </w:pPr>
    </w:p>
    <w:p w14:paraId="4EE40891" w14:textId="1D297639" w:rsidR="000A3816" w:rsidRDefault="000A3816" w:rsidP="00567652">
      <w:pPr>
        <w:rPr>
          <w:lang w:val="sr-Cyrl-RS"/>
        </w:rPr>
      </w:pPr>
    </w:p>
    <w:p w14:paraId="5AA9307D" w14:textId="42D63C66" w:rsidR="000A3816" w:rsidRDefault="000A3816" w:rsidP="000A3816">
      <w:pPr>
        <w:pStyle w:val="Heading1"/>
        <w:numPr>
          <w:ilvl w:val="0"/>
          <w:numId w:val="1"/>
        </w:numPr>
        <w:rPr>
          <w:lang w:val="sr-Cyrl-RS"/>
        </w:rPr>
      </w:pPr>
      <w:bookmarkStart w:id="2" w:name="_Toc34349718"/>
      <w:r>
        <w:rPr>
          <w:lang w:val="sr-Cyrl-RS"/>
        </w:rPr>
        <w:lastRenderedPageBreak/>
        <w:t>Увод</w:t>
      </w:r>
      <w:bookmarkEnd w:id="2"/>
    </w:p>
    <w:p w14:paraId="4ADDBC41" w14:textId="5960114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3" w:name="_Toc34349719"/>
      <w:r>
        <w:rPr>
          <w:lang w:val="sr-Cyrl-RS"/>
        </w:rPr>
        <w:t>Резиме</w:t>
      </w:r>
      <w:bookmarkEnd w:id="3"/>
    </w:p>
    <w:p w14:paraId="5582A129" w14:textId="775C1FCE" w:rsidR="000A3816" w:rsidRDefault="000A3816" w:rsidP="000A3816">
      <w:pPr>
        <w:ind w:left="1440"/>
        <w:rPr>
          <w:lang w:val="sr-Cyrl-RS"/>
        </w:rPr>
      </w:pPr>
      <w:r>
        <w:rPr>
          <w:lang w:val="sr-Cyrl-RS"/>
        </w:rPr>
        <w:t>Дефинисање сценарија употребе при оцењивању и коментарисању текстова</w:t>
      </w:r>
    </w:p>
    <w:p w14:paraId="1CDEF246" w14:textId="5B87193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4" w:name="_Toc34349720"/>
      <w:r>
        <w:rPr>
          <w:lang w:val="sr-Cyrl-RS"/>
        </w:rPr>
        <w:t>Намена документа и циљне групе</w:t>
      </w:r>
      <w:bookmarkEnd w:id="4"/>
    </w:p>
    <w:p w14:paraId="68DE1B08" w14:textId="0B529C96" w:rsidR="000A3816" w:rsidRDefault="00AC5CDC" w:rsidP="000A3816">
      <w:pPr>
        <w:ind w:left="1440"/>
        <w:rPr>
          <w:lang w:val="sr-Cyrl-RS"/>
        </w:rPr>
      </w:pPr>
      <w:r>
        <w:rPr>
          <w:lang w:val="sr-Cyrl-RS"/>
        </w:rPr>
        <w:t>Документ ће користити сви чланови тима у фази развоја пројекта као и у фази тестирања. Може бити од помоћи и у фази писања упутства за употребу.</w:t>
      </w:r>
    </w:p>
    <w:p w14:paraId="7B4DD744" w14:textId="56565524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5" w:name="_Toc34349721"/>
      <w:r>
        <w:rPr>
          <w:lang w:val="sr-Cyrl-RS"/>
        </w:rPr>
        <w:t>Референце</w:t>
      </w:r>
      <w:bookmarkEnd w:id="5"/>
    </w:p>
    <w:p w14:paraId="490D31D3" w14:textId="59371159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1BF0BDE" w14:textId="7123BE1D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имер једног ССУ документа</w:t>
      </w:r>
    </w:p>
    <w:p w14:paraId="03415CCB" w14:textId="784B3731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6" w:name="_Toc34349722"/>
      <w:r>
        <w:rPr>
          <w:lang w:val="sr-Cyrl-RS"/>
        </w:rPr>
        <w:t>Отворена питања</w:t>
      </w:r>
      <w:bookmarkEnd w:id="6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60"/>
        <w:gridCol w:w="3420"/>
        <w:gridCol w:w="3865"/>
      </w:tblGrid>
      <w:tr w:rsidR="00AC5CDC" w:rsidRPr="00AC5CDC" w14:paraId="42B57EA5" w14:textId="77777777" w:rsidTr="00AC5CDC">
        <w:tc>
          <w:tcPr>
            <w:tcW w:w="1260" w:type="dxa"/>
            <w:shd w:val="clear" w:color="auto" w:fill="00B0F0"/>
          </w:tcPr>
          <w:p w14:paraId="59C0F5F1" w14:textId="573F9554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 xml:space="preserve">Редни број </w:t>
            </w:r>
          </w:p>
        </w:tc>
        <w:tc>
          <w:tcPr>
            <w:tcW w:w="3420" w:type="dxa"/>
            <w:shd w:val="clear" w:color="auto" w:fill="00B0F0"/>
          </w:tcPr>
          <w:p w14:paraId="5AA7FE62" w14:textId="68A8F00E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3865" w:type="dxa"/>
            <w:shd w:val="clear" w:color="auto" w:fill="00B0F0"/>
          </w:tcPr>
          <w:p w14:paraId="79D6DBA7" w14:textId="66F6B36B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AC5CDC" w14:paraId="35C7E692" w14:textId="77777777" w:rsidTr="00AC5CDC">
        <w:tc>
          <w:tcPr>
            <w:tcW w:w="1260" w:type="dxa"/>
          </w:tcPr>
          <w:p w14:paraId="47C845D9" w14:textId="24684CB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692C81BA" w14:textId="74E9CA11" w:rsidR="0022342B" w:rsidRDefault="0022342B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Да ли је оцењивање обавезно?</w:t>
            </w:r>
          </w:p>
        </w:tc>
        <w:tc>
          <w:tcPr>
            <w:tcW w:w="3865" w:type="dxa"/>
          </w:tcPr>
          <w:p w14:paraId="6B79ABFD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056335AD" w14:textId="77777777" w:rsidTr="00AC5CDC">
        <w:tc>
          <w:tcPr>
            <w:tcW w:w="1260" w:type="dxa"/>
          </w:tcPr>
          <w:p w14:paraId="50E54AFA" w14:textId="181B9D0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077A2DCB" w14:textId="2A9BA660" w:rsidR="00AC5CDC" w:rsidRDefault="0022342B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Колико максимално један корисник може да коментарише један текст?</w:t>
            </w:r>
          </w:p>
        </w:tc>
        <w:tc>
          <w:tcPr>
            <w:tcW w:w="3865" w:type="dxa"/>
          </w:tcPr>
          <w:p w14:paraId="753B7778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6D7380B5" w14:textId="77777777" w:rsidTr="00AC5CDC">
        <w:tc>
          <w:tcPr>
            <w:tcW w:w="1260" w:type="dxa"/>
          </w:tcPr>
          <w:p w14:paraId="4A0EE3B9" w14:textId="1F50841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3842FAB0" w14:textId="59ED8791" w:rsidR="00AC5CDC" w:rsidRDefault="0022342B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Да ли оцена може да се промени?</w:t>
            </w:r>
          </w:p>
        </w:tc>
        <w:tc>
          <w:tcPr>
            <w:tcW w:w="3865" w:type="dxa"/>
          </w:tcPr>
          <w:p w14:paraId="7C97FA8A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496D64A6" w14:textId="77777777" w:rsidTr="00AC5CDC">
        <w:tc>
          <w:tcPr>
            <w:tcW w:w="1260" w:type="dxa"/>
          </w:tcPr>
          <w:p w14:paraId="031D9445" w14:textId="2646F3A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20CDDFEE" w14:textId="77777777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15145E2B" w14:textId="77777777" w:rsidR="00AC5CDC" w:rsidRDefault="00AC5CDC" w:rsidP="00AC5CDC">
            <w:pPr>
              <w:rPr>
                <w:lang w:val="sr-Cyrl-RS"/>
              </w:rPr>
            </w:pPr>
          </w:p>
        </w:tc>
      </w:tr>
    </w:tbl>
    <w:p w14:paraId="78914031" w14:textId="77777777" w:rsidR="00AC5CDC" w:rsidRPr="00AC5CDC" w:rsidRDefault="00AC5CDC" w:rsidP="00AC5CDC">
      <w:pPr>
        <w:rPr>
          <w:lang w:val="sr-Cyrl-RS"/>
        </w:rPr>
      </w:pPr>
    </w:p>
    <w:p w14:paraId="5B967B3E" w14:textId="54389164" w:rsidR="000A3816" w:rsidRDefault="00AC5CDC" w:rsidP="00AC5CDC">
      <w:pPr>
        <w:pStyle w:val="Heading1"/>
        <w:numPr>
          <w:ilvl w:val="0"/>
          <w:numId w:val="1"/>
        </w:numPr>
        <w:rPr>
          <w:lang w:val="sr-Cyrl-RS"/>
        </w:rPr>
      </w:pPr>
      <w:bookmarkStart w:id="7" w:name="_Toc34349723"/>
      <w:r>
        <w:rPr>
          <w:lang w:val="sr-Cyrl-RS"/>
        </w:rPr>
        <w:t>Сценарио оцењивања и коментарисања текстова</w:t>
      </w:r>
      <w:bookmarkEnd w:id="7"/>
    </w:p>
    <w:p w14:paraId="192E93BB" w14:textId="3CAFA4AD" w:rsidR="00EA729C" w:rsidRDefault="00EA729C" w:rsidP="00EA729C">
      <w:pPr>
        <w:pStyle w:val="Heading2"/>
        <w:numPr>
          <w:ilvl w:val="1"/>
          <w:numId w:val="1"/>
        </w:numPr>
        <w:rPr>
          <w:lang w:val="sr-Cyrl-RS"/>
        </w:rPr>
      </w:pPr>
      <w:bookmarkStart w:id="8" w:name="_Toc34349724"/>
      <w:r>
        <w:rPr>
          <w:lang w:val="sr-Cyrl-RS"/>
        </w:rPr>
        <w:t>Кратак опис</w:t>
      </w:r>
      <w:bookmarkEnd w:id="8"/>
    </w:p>
    <w:p w14:paraId="394D525F" w14:textId="696D2B3B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EA729C">
        <w:rPr>
          <w:lang w:val="sr-Cyrl-RS"/>
        </w:rPr>
        <w:t>Након читања сваки корисник може да оцени текст са оценом од 0 до 5 и да остави</w:t>
      </w: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 w:rsidRPr="00EA729C">
        <w:rPr>
          <w:lang w:val="sr-Cyrl-RS"/>
        </w:rPr>
        <w:t>коментар.</w:t>
      </w:r>
    </w:p>
    <w:p w14:paraId="1C2065A1" w14:textId="748A50D9" w:rsidR="00EA729C" w:rsidRDefault="00EA729C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9" w:name="_Toc34349725"/>
      <w:r>
        <w:rPr>
          <w:lang w:val="sr-Cyrl-RS"/>
        </w:rPr>
        <w:t>Ток догађаја</w:t>
      </w:r>
      <w:bookmarkEnd w:id="9"/>
    </w:p>
    <w:p w14:paraId="4126E8E0" w14:textId="5A718C9A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У овом одељку описан је главни успешни ток догађаја, а могу бити описани 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алтернативни токови, што успешни, што неуспешни.</w:t>
      </w:r>
    </w:p>
    <w:p w14:paraId="19812354" w14:textId="77777777" w:rsidR="00071405" w:rsidRDefault="00071405" w:rsidP="00071405">
      <w:pPr>
        <w:pStyle w:val="Heading3"/>
        <w:numPr>
          <w:ilvl w:val="2"/>
          <w:numId w:val="5"/>
        </w:numPr>
        <w:rPr>
          <w:lang w:val="sr-Cyrl-RS"/>
        </w:rPr>
      </w:pPr>
      <w:bookmarkStart w:id="10" w:name="_Toc34349726"/>
      <w:r>
        <w:rPr>
          <w:lang w:val="sr-Cyrl-RS"/>
        </w:rPr>
        <w:t>Корисник оцењује и коментарише текст</w:t>
      </w:r>
      <w:bookmarkEnd w:id="10"/>
    </w:p>
    <w:p w14:paraId="0A351D2B" w14:textId="77777777" w:rsidR="00071405" w:rsidRDefault="00071405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Испод текста који је корисник прочитао појављује се избор оцене, тај избор обухвата 7 понуђених одговора(неоцењено, 0, 1, 2, 3, 4, 5). Ако корисник до сада није оцењивао текст подразумевани избор ће бити неоцењено, а ако јесте избор ће бити постављен на стару оцену дајући шансу кориснику да ту оцену сада промени. Испод тога се појављује и листа свих досадашњих коментара на дати текст.</w:t>
      </w:r>
    </w:p>
    <w:p w14:paraId="32ACB152" w14:textId="77777777" w:rsidR="00071405" w:rsidRDefault="00071405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оцењује текст први пут или мења своју оцену или оставља неоцењено.</w:t>
      </w:r>
    </w:p>
    <w:p w14:paraId="261B6132" w14:textId="77777777" w:rsidR="00071405" w:rsidRDefault="00071405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може да остави коментар(један корисник може оставити неограничен број коментара), али и не мора.</w:t>
      </w:r>
    </w:p>
    <w:p w14:paraId="036C7CCE" w14:textId="77777777" w:rsidR="00071405" w:rsidRDefault="00071405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стиска дугме Потврди којим се чува његова оцена и евидентира његов коментар(ако га је поставио)</w:t>
      </w:r>
    </w:p>
    <w:p w14:paraId="512BD46C" w14:textId="77777777" w:rsidR="00071405" w:rsidRDefault="00071405" w:rsidP="00EA729C">
      <w:pPr>
        <w:rPr>
          <w:lang w:val="sr-Cyrl-RS"/>
        </w:rPr>
      </w:pPr>
    </w:p>
    <w:p w14:paraId="39EB5599" w14:textId="6937AEA5" w:rsidR="00071405" w:rsidRDefault="00071405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11" w:name="_Toc34349727"/>
      <w:r>
        <w:rPr>
          <w:lang w:val="sr-Cyrl-RS"/>
        </w:rPr>
        <w:t>Посебни захтеви</w:t>
      </w:r>
      <w:bookmarkEnd w:id="11"/>
    </w:p>
    <w:p w14:paraId="1833D3F9" w14:textId="2423E7DE" w:rsidR="00071405" w:rsidRDefault="00071405" w:rsidP="0007140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81F34">
        <w:rPr>
          <w:lang w:val="sr-Cyrl-RS"/>
        </w:rPr>
        <w:t>Нема</w:t>
      </w:r>
    </w:p>
    <w:p w14:paraId="1082E513" w14:textId="0C17BD05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2" w:name="_Toc34349728"/>
      <w:r>
        <w:rPr>
          <w:lang w:val="sr-Cyrl-RS"/>
        </w:rPr>
        <w:t>Предуслови</w:t>
      </w:r>
      <w:bookmarkEnd w:id="12"/>
    </w:p>
    <w:p w14:paraId="05BB2DFB" w14:textId="3FCADEED" w:rsid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Корисник мора да буде улогован на систем. Мора да постоји бар један текст кој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корисник може да оцени и коментарише.</w:t>
      </w:r>
    </w:p>
    <w:p w14:paraId="64D6F7DF" w14:textId="1F802758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3" w:name="_Toc34349729"/>
      <w:r>
        <w:rPr>
          <w:lang w:val="sr-Cyrl-RS"/>
        </w:rPr>
        <w:t>Последице</w:t>
      </w:r>
      <w:bookmarkEnd w:id="13"/>
    </w:p>
    <w:p w14:paraId="127214F7" w14:textId="4708642A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22342B">
        <w:rPr>
          <w:lang w:val="sr-Cyrl-RS"/>
        </w:rPr>
        <w:t>Оцена и коментар се трајно чувају (чувају се у бази података).</w:t>
      </w:r>
    </w:p>
    <w:p w14:paraId="5877CD57" w14:textId="2A0FEB84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C81F34" w:rsidRPr="00C81F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E5B2F" w14:textId="77777777" w:rsidR="003319CF" w:rsidRDefault="003319CF" w:rsidP="00324147">
      <w:pPr>
        <w:spacing w:after="0" w:line="240" w:lineRule="auto"/>
      </w:pPr>
      <w:r>
        <w:separator/>
      </w:r>
    </w:p>
  </w:endnote>
  <w:endnote w:type="continuationSeparator" w:id="0">
    <w:p w14:paraId="3974DE3B" w14:textId="77777777" w:rsidR="003319CF" w:rsidRDefault="003319CF" w:rsidP="003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6582" w14:textId="103BC04B" w:rsidR="00324147" w:rsidRPr="00324147" w:rsidRDefault="00324147" w:rsidP="00324147">
    <w:pPr>
      <w:pStyle w:val="Footer"/>
      <w:jc w:val="center"/>
      <w:rPr>
        <w:b/>
        <w:bCs/>
        <w:color w:val="4472C4" w:themeColor="accent1"/>
        <w:lang w:val="sr-Cyrl-RS"/>
      </w:rPr>
    </w:pPr>
    <w:r w:rsidRPr="00324147">
      <w:rPr>
        <w:b/>
        <w:bCs/>
        <w:color w:val="4472C4" w:themeColor="accent1"/>
        <w:lang w:val="sr-Cyrl-RS"/>
      </w:rPr>
      <w:t xml:space="preserve">Страна </w:t>
    </w:r>
    <w:r w:rsidRPr="00324147">
      <w:rPr>
        <w:b/>
        <w:bCs/>
        <w:color w:val="4472C4" w:themeColor="accent1"/>
        <w:lang w:val="sr-Cyrl-RS"/>
      </w:rPr>
      <w:fldChar w:fldCharType="begin"/>
    </w:r>
    <w:r w:rsidRPr="00324147">
      <w:rPr>
        <w:b/>
        <w:bCs/>
        <w:color w:val="4472C4" w:themeColor="accent1"/>
        <w:lang w:val="sr-Cyrl-RS"/>
      </w:rPr>
      <w:instrText xml:space="preserve"> PAGE   \* MERGEFORMAT </w:instrText>
    </w:r>
    <w:r w:rsidRPr="00324147">
      <w:rPr>
        <w:b/>
        <w:bCs/>
        <w:color w:val="4472C4" w:themeColor="accent1"/>
        <w:lang w:val="sr-Cyrl-RS"/>
      </w:rPr>
      <w:fldChar w:fldCharType="separate"/>
    </w:r>
    <w:r w:rsidRPr="00324147">
      <w:rPr>
        <w:b/>
        <w:bCs/>
        <w:noProof/>
        <w:color w:val="4472C4" w:themeColor="accent1"/>
        <w:lang w:val="sr-Cyrl-RS"/>
      </w:rPr>
      <w:t>1</w:t>
    </w:r>
    <w:r w:rsidRPr="00324147">
      <w:rPr>
        <w:b/>
        <w:bCs/>
        <w:noProof/>
        <w:color w:val="4472C4" w:themeColor="accent1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0FCF0" w14:textId="77777777" w:rsidR="003319CF" w:rsidRDefault="003319CF" w:rsidP="00324147">
      <w:pPr>
        <w:spacing w:after="0" w:line="240" w:lineRule="auto"/>
      </w:pPr>
      <w:r>
        <w:separator/>
      </w:r>
    </w:p>
  </w:footnote>
  <w:footnote w:type="continuationSeparator" w:id="0">
    <w:p w14:paraId="105398BC" w14:textId="77777777" w:rsidR="003319CF" w:rsidRDefault="003319CF" w:rsidP="0032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6520E9"/>
    <w:multiLevelType w:val="hybridMultilevel"/>
    <w:tmpl w:val="2CD42E6C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2" w15:restartNumberingAfterBreak="0">
    <w:nsid w:val="37CF509E"/>
    <w:multiLevelType w:val="multilevel"/>
    <w:tmpl w:val="75AA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52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E70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486295"/>
    <w:multiLevelType w:val="multilevel"/>
    <w:tmpl w:val="68EEEE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5" w15:restartNumberingAfterBreak="0">
    <w:nsid w:val="505230B8"/>
    <w:multiLevelType w:val="hybridMultilevel"/>
    <w:tmpl w:val="04FC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F4A99"/>
    <w:multiLevelType w:val="multilevel"/>
    <w:tmpl w:val="5FAE14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7"/>
    <w:rsid w:val="00071405"/>
    <w:rsid w:val="000936EA"/>
    <w:rsid w:val="000A3816"/>
    <w:rsid w:val="0022342B"/>
    <w:rsid w:val="00324147"/>
    <w:rsid w:val="003319CF"/>
    <w:rsid w:val="00456084"/>
    <w:rsid w:val="00567652"/>
    <w:rsid w:val="008524E2"/>
    <w:rsid w:val="00A04C37"/>
    <w:rsid w:val="00AC5CDC"/>
    <w:rsid w:val="00C25517"/>
    <w:rsid w:val="00C81F34"/>
    <w:rsid w:val="00EA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803A"/>
  <w15:chartTrackingRefBased/>
  <w15:docId w15:val="{CCFD2AE3-C3AD-46E5-A9C4-74C0C76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47"/>
  </w:style>
  <w:style w:type="paragraph" w:styleId="Footer">
    <w:name w:val="footer"/>
    <w:basedOn w:val="Normal"/>
    <w:link w:val="Foot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47"/>
  </w:style>
  <w:style w:type="character" w:customStyle="1" w:styleId="Heading1Char">
    <w:name w:val="Heading 1 Char"/>
    <w:basedOn w:val="DefaultParagraphFont"/>
    <w:link w:val="Heading1"/>
    <w:uiPriority w:val="9"/>
    <w:rsid w:val="0056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C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729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34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032E-517B-48C4-AC1F-D68827C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Кљајић</dc:creator>
  <cp:keywords/>
  <dc:description/>
  <cp:lastModifiedBy>Лука Кљајић</cp:lastModifiedBy>
  <cp:revision>5</cp:revision>
  <dcterms:created xsi:type="dcterms:W3CDTF">2020-03-03T20:43:00Z</dcterms:created>
  <dcterms:modified xsi:type="dcterms:W3CDTF">2020-03-06T00:15:00Z</dcterms:modified>
</cp:coreProperties>
</file>